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04778A" w:rsidRPr="00C636C5" w:rsidRDefault="00BB774E" w:rsidP="00BB774E">
      <w:pPr>
        <w:spacing w:after="0" w:line="240" w:lineRule="auto"/>
        <w:jc w:val="center"/>
        <w:rPr>
          <w:lang w:eastAsia="pl-PL"/>
        </w:rPr>
      </w:pPr>
      <w:r w:rsidRPr="00C636C5">
        <w:rPr>
          <w:b/>
          <w:sz w:val="36"/>
          <w:szCs w:val="36"/>
        </w:rPr>
        <w:t>(WZÓR)</w:t>
      </w: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6E658F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>
        <w:rPr>
          <w:b/>
          <w:sz w:val="24"/>
          <w:szCs w:val="24"/>
        </w:rPr>
        <w:t>DO PROJEKTU „</w:t>
      </w:r>
      <w:r w:rsidRPr="003E7347">
        <w:rPr>
          <w:b/>
          <w:sz w:val="24"/>
          <w:szCs w:val="24"/>
        </w:rPr>
        <w:t>Śląski system PSF wsparciem rozwoju MMŚP</w:t>
      </w:r>
      <w:r w:rsidR="0004778A"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>do kontaktów roboczych 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1159A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D5794E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mikroprzedsiębiorstwo</w:t>
            </w:r>
            <w:proofErr w:type="spellEnd"/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samozatrudnio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48589A" w:rsidRPr="00C636C5" w:rsidRDefault="0048589A" w:rsidP="00CB1D99">
      <w:pPr>
        <w:spacing w:after="0" w:line="240" w:lineRule="auto"/>
        <w:jc w:val="both"/>
        <w:rPr>
          <w:b/>
          <w:spacing w:val="-12"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04778A" w:rsidRPr="00C636C5" w:rsidTr="007D672E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25426" w:rsidRPr="00C636C5" w:rsidRDefault="00C30604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F.1. </w:t>
            </w:r>
            <w:r w:rsidR="00C54B61" w:rsidRPr="00C636C5">
              <w:rPr>
                <w:b/>
                <w:spacing w:val="-12"/>
                <w:sz w:val="28"/>
                <w:szCs w:val="28"/>
              </w:rPr>
              <w:t>DODATKOWE DANE DOT. PRZEDSIĘBIORSTWA/ PRZEDSIĘBIORCY</w:t>
            </w: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722D36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4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C6D12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5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F37E1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6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B727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7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A59E7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8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</w:t>
            </w:r>
            <w:r w:rsidR="00CA76D0" w:rsidRPr="00C636C5">
              <w:rPr>
                <w:b/>
              </w:rPr>
              <w:t xml:space="preserve">                 </w:t>
            </w:r>
            <w:r w:rsidRPr="00C636C5">
              <w:rPr>
                <w:b/>
              </w:rPr>
              <w:t xml:space="preserve"> w zakresie rekomendowanym przez sektorowe rady do spraw kompetencji </w:t>
            </w:r>
            <w:r w:rsidR="00CA76D0" w:rsidRPr="00C636C5">
              <w:rPr>
                <w:b/>
              </w:rPr>
              <w:t xml:space="preserve">            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1969FF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9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C7472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0B0DE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10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711F4C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</w:t>
            </w:r>
            <w:r w:rsidR="001E321C" w:rsidRPr="00C636C5">
              <w:rPr>
                <w:b/>
              </w:rPr>
              <w:t>1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C636C5" w:rsidRDefault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 xml:space="preserve">Przedsiębiorca </w:t>
            </w:r>
            <w:r w:rsidR="00EC118E" w:rsidRPr="00C636C5">
              <w:rPr>
                <w:b/>
              </w:rPr>
              <w:t xml:space="preserve">podpisał </w:t>
            </w:r>
            <w:r w:rsidRPr="00C636C5">
              <w:rPr>
                <w:b/>
              </w:rPr>
              <w:t xml:space="preserve">już </w:t>
            </w:r>
            <w:r w:rsidR="00EC118E" w:rsidRPr="00C636C5">
              <w:rPr>
                <w:b/>
              </w:rPr>
              <w:t xml:space="preserve">umowę wsparcia na dofinansowanie </w:t>
            </w:r>
            <w:r w:rsidRPr="00C636C5">
              <w:rPr>
                <w:b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1E321C" w:rsidRPr="00C636C5">
              <w:rPr>
                <w:b/>
              </w:rPr>
              <w:t>2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</w:t>
            </w:r>
            <w:r w:rsidR="000E7C58" w:rsidRPr="00C636C5">
              <w:rPr>
                <w:b/>
              </w:rPr>
              <w:t>/Partnera Operatora PSF</w:t>
            </w:r>
            <w:r w:rsidRPr="00C636C5">
              <w:rPr>
                <w:b/>
              </w:rPr>
              <w:t xml:space="preserve"> w województwie śląskim</w:t>
            </w:r>
            <w:r w:rsidR="00CA4413" w:rsidRPr="00C636C5">
              <w:rPr>
                <w:b/>
              </w:rPr>
              <w:t>, u którego otrzymał dofinansowanie do usług rozwojowych</w:t>
            </w:r>
            <w:r w:rsidRPr="00C636C5">
              <w:rPr>
                <w:b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B4336A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4596F" w:rsidRPr="00C636C5" w:rsidRDefault="00B4596F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C30604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 xml:space="preserve">G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</w:t>
      </w:r>
      <w:proofErr w:type="spellStart"/>
      <w:r w:rsidRPr="00C636C5">
        <w:t>(-em</w:t>
      </w:r>
      <w:proofErr w:type="spellEnd"/>
      <w:r w:rsidRPr="00C636C5">
        <w:t>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12 ust. 1 </w:t>
      </w:r>
      <w:proofErr w:type="spellStart"/>
      <w:r w:rsidRPr="00C636C5">
        <w:t>pkt</w:t>
      </w:r>
      <w:proofErr w:type="spellEnd"/>
      <w:r w:rsidRPr="00C636C5">
        <w:t xml:space="preserve">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 9 ust. 1 </w:t>
      </w:r>
      <w:proofErr w:type="spellStart"/>
      <w:r w:rsidRPr="00C636C5">
        <w:t>pkt</w:t>
      </w:r>
      <w:proofErr w:type="spellEnd"/>
      <w:r w:rsidRPr="00C636C5">
        <w:t xml:space="preserve">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</w:t>
      </w:r>
      <w:proofErr w:type="spellStart"/>
      <w:r w:rsidRPr="00C636C5">
        <w:t>-a</w:t>
      </w:r>
      <w:proofErr w:type="spellEnd"/>
      <w:r w:rsidRPr="00C636C5">
        <w:t>m się z Regulaminem naboru do projektu „</w:t>
      </w:r>
      <w:r w:rsidR="006E658F" w:rsidRPr="006E658F">
        <w:t>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6E658F">
        <w:rPr>
          <w:rFonts w:ascii="Calibri" w:hAnsi="Calibri" w:cs="Tahoma"/>
          <w:sz w:val="22"/>
          <w:szCs w:val="22"/>
        </w:rPr>
        <w:t>„</w:t>
      </w:r>
      <w:r w:rsidR="006E658F" w:rsidRPr="006E658F">
        <w:rPr>
          <w:rFonts w:ascii="Calibri" w:hAnsi="Calibri" w:cs="Tahoma"/>
          <w:sz w:val="22"/>
          <w:szCs w:val="22"/>
        </w:rPr>
        <w:t>Śląski system PSF wsparciem rozwoju MMŚP</w:t>
      </w:r>
      <w:r w:rsidR="006E658F">
        <w:rPr>
          <w:rFonts w:ascii="Calibri" w:hAnsi="Calibri" w:cs="Tahoma"/>
          <w:sz w:val="22"/>
          <w:szCs w:val="22"/>
        </w:rPr>
        <w:t>”</w:t>
      </w:r>
      <w:r w:rsidR="006E658F" w:rsidRPr="006E658F"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c) oraz art. 9 ust. 2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6E658F">
        <w:rPr>
          <w:rFonts w:ascii="Calibri" w:hAnsi="Calibri" w:cs="Tahoma"/>
          <w:sz w:val="22"/>
          <w:szCs w:val="22"/>
        </w:rPr>
        <w:t>31.01.2023</w:t>
      </w:r>
      <w:r w:rsidR="006E658F" w:rsidRPr="00BD34FF">
        <w:rPr>
          <w:rFonts w:ascii="Calibri" w:hAnsi="Calibri" w:cs="Tahoma"/>
          <w:sz w:val="22"/>
          <w:szCs w:val="22"/>
        </w:rPr>
        <w:t>r</w:t>
      </w:r>
      <w:r w:rsidR="006E658F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F234EF" w:rsidRPr="00C636C5" w:rsidRDefault="00F234EF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6E658F">
        <w:rPr>
          <w:rFonts w:ascii="Calibri" w:hAnsi="Calibri" w:cs="Tahoma"/>
          <w:sz w:val="22"/>
          <w:szCs w:val="22"/>
        </w:rPr>
        <w:t xml:space="preserve"> </w:t>
      </w:r>
      <w:r w:rsidR="006E658F" w:rsidRPr="00BD34FF">
        <w:rPr>
          <w:rFonts w:ascii="Calibri" w:hAnsi="Calibri" w:cs="Tahoma"/>
          <w:sz w:val="22"/>
          <w:szCs w:val="22"/>
        </w:rPr>
        <w:t>– 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6E658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</w:t>
      </w:r>
      <w:r w:rsidR="00B4596F" w:rsidRPr="00C636C5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 </w:t>
      </w:r>
      <w:r w:rsidRPr="00BD34FF">
        <w:rPr>
          <w:rFonts w:ascii="Calibri" w:hAnsi="Calibri" w:cs="Tahoma"/>
          <w:sz w:val="22"/>
          <w:szCs w:val="22"/>
        </w:rPr>
        <w:t xml:space="preserve">– Izbę Rzemieślniczą oraz Małej i Średniej Przedsiębiorczości w Katowicach z siedzibą w Katowicach, pl. Wolności 12; kontakt do Inspektora Ochrony Danych Osobowych – e-mail: </w:t>
      </w:r>
      <w:hyperlink r:id="rId12" w:history="1">
        <w:r w:rsidRPr="00BD34FF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lucjan.weissbek@microluc.com.pl</w:t>
        </w:r>
      </w:hyperlink>
      <w:r w:rsidR="00B4596F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793C27" w:rsidRDefault="00793C27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C636C5" w:rsidRDefault="00C92D9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1. zaświadczenia (liczba ………) / oświadczenie o otrzymanej pomocy de </w:t>
            </w:r>
            <w:proofErr w:type="spellStart"/>
            <w:r w:rsidRPr="00C636C5">
              <w:rPr>
                <w:rFonts w:eastAsia="Times New Roman"/>
                <w:lang w:eastAsia="pl-PL"/>
              </w:rPr>
              <w:t>minimis</w:t>
            </w:r>
            <w:proofErr w:type="spellEnd"/>
            <w:r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Pr="00C636C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50726A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2. </w:t>
            </w:r>
            <w:hyperlink r:id="rId13" w:tooltip="Formularz informacji przedstawianych przy ubieganiu się o pomoc de minimis, rozporządzenie KE nr 1407 2013" w:history="1">
              <w:r w:rsidRPr="00C636C5">
                <w:rPr>
                  <w:rFonts w:eastAsia="Times New Roman"/>
                  <w:lang w:eastAsia="pl-PL"/>
                </w:rPr>
                <w:t xml:space="preserve">formularz informacji przedstawianych przy ubieganiu się o pomoc de </w:t>
              </w:r>
              <w:proofErr w:type="spellStart"/>
              <w:r w:rsidRPr="00C636C5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Pr="00C636C5">
                <w:rPr>
                  <w:rFonts w:eastAsia="Times New Roman"/>
                  <w:lang w:eastAsia="pl-PL"/>
                </w:rPr>
                <w:t xml:space="preserve"> </w:t>
              </w:r>
            </w:hyperlink>
            <w:r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3. </w:t>
            </w:r>
            <w:hyperlink r:id="rId14" w:tooltip="Formularz informacji przedstawianych przy ubieganiu się o pomoc inną niż pomoc w rolnictwie lub rybołówstwie, pomoc de minimis lub pomoc de minimis w rolnictwie lub rybołówstwie (obowiązuje od dnia 11.03.2016)" w:history="1">
              <w:r w:rsidRPr="00C636C5">
                <w:rPr>
                  <w:rFonts w:eastAsia="Times New Roman"/>
                  <w:lang w:eastAsia="pl-PL"/>
                </w:rPr>
                <w:t xml:space="preserve">formularz informacji przedstawianych przy ubieganiu się o pomoc inną niż pomoc w rolnictwie lub rybołówstwie, pomoc de </w:t>
              </w:r>
              <w:proofErr w:type="spellStart"/>
              <w:r w:rsidRPr="00C636C5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Pr="00C636C5">
                <w:rPr>
                  <w:rFonts w:eastAsia="Times New Roman"/>
                  <w:lang w:eastAsia="pl-PL"/>
                </w:rPr>
                <w:t xml:space="preserve"> lub pomoc de </w:t>
              </w:r>
              <w:proofErr w:type="spellStart"/>
              <w:r w:rsidRPr="00C636C5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Pr="00C636C5">
                <w:rPr>
                  <w:rFonts w:eastAsia="Times New Roman"/>
                  <w:lang w:eastAsia="pl-PL"/>
                </w:rPr>
                <w:t xml:space="preserve"> w rolnictwie lub rybołówstwie</w:t>
              </w:r>
            </w:hyperlink>
            <w:r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>4. kopia umowy 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5. 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6. pełnomocnictwo do reprezentowania przedsiębiorcy (jeśli dotyczy)</w:t>
            </w:r>
            <w:r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7. 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8. 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C636C5" w:rsidRDefault="00C92D93" w:rsidP="00C54B61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9. formularz 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Default="00C92D93">
            <w:pPr>
              <w:spacing w:after="0" w:line="240" w:lineRule="auto"/>
              <w:ind w:left="33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10. </w:t>
            </w:r>
            <w:r w:rsidR="00CA4413" w:rsidRPr="00C636C5">
              <w:rPr>
                <w:rFonts w:eastAsia="Times New Roman"/>
                <w:lang w:eastAsia="pl-PL"/>
              </w:rPr>
              <w:t xml:space="preserve">oświadczenie </w:t>
            </w:r>
            <w:r w:rsidRPr="00C636C5">
              <w:rPr>
                <w:rFonts w:eastAsia="Times New Roman"/>
              </w:rPr>
              <w:t>o braku równoległego aplikowania do innych Operatorów PSF w województwie śląskim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9A12F" w15:done="0"/>
  <w15:commentEx w15:paraId="500988D6" w15:done="0"/>
  <w15:commentEx w15:paraId="18D36C9C" w15:done="0"/>
  <w15:commentEx w15:paraId="01FA619C" w15:done="0"/>
  <w15:commentEx w15:paraId="7D7F5557" w15:done="0"/>
  <w15:commentEx w15:paraId="467592AA" w15:done="0"/>
  <w15:commentEx w15:paraId="278864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0E" w:rsidRDefault="00BD400E" w:rsidP="00CF3A5A">
      <w:pPr>
        <w:spacing w:after="0" w:line="240" w:lineRule="auto"/>
      </w:pPr>
      <w:r>
        <w:separator/>
      </w:r>
    </w:p>
  </w:endnote>
  <w:endnote w:type="continuationSeparator" w:id="0">
    <w:p w:rsidR="00BD400E" w:rsidRDefault="00BD400E" w:rsidP="00CF3A5A">
      <w:pPr>
        <w:spacing w:after="0" w:line="240" w:lineRule="auto"/>
      </w:pPr>
      <w:r>
        <w:continuationSeparator/>
      </w:r>
    </w:p>
  </w:endnote>
  <w:endnote w:type="continuationNotice" w:id="1">
    <w:p w:rsidR="00BD400E" w:rsidRDefault="00BD40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A54D5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6E658F" w:rsidRPr="006E658F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A54D5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0E" w:rsidRDefault="00BD400E" w:rsidP="00CF3A5A">
      <w:pPr>
        <w:spacing w:after="0" w:line="240" w:lineRule="auto"/>
      </w:pPr>
      <w:r>
        <w:separator/>
      </w:r>
    </w:p>
  </w:footnote>
  <w:footnote w:type="continuationSeparator" w:id="0">
    <w:p w:rsidR="00BD400E" w:rsidRDefault="00BD400E" w:rsidP="00CF3A5A">
      <w:pPr>
        <w:spacing w:after="0" w:line="240" w:lineRule="auto"/>
      </w:pPr>
      <w:r>
        <w:continuationSeparator/>
      </w:r>
    </w:p>
  </w:footnote>
  <w:footnote w:type="continuationNotice" w:id="1">
    <w:p w:rsidR="00BD400E" w:rsidRDefault="00BD400E">
      <w:pPr>
        <w:spacing w:after="0" w:line="240" w:lineRule="auto"/>
      </w:pPr>
    </w:p>
  </w:footnote>
  <w:footnote w:id="2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AA54A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47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6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1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16A6EC5"/>
    <w:multiLevelType w:val="multilevel"/>
    <w:tmpl w:val="D1AEB508"/>
    <w:numStyleLink w:val="Styl2"/>
  </w:abstractNum>
  <w:abstractNum w:abstractNumId="33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F2620"/>
    <w:multiLevelType w:val="multilevel"/>
    <w:tmpl w:val="7A7676EA"/>
    <w:numStyleLink w:val="Styl1"/>
  </w:abstractNum>
  <w:abstractNum w:abstractNumId="35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>
    <w:nsid w:val="347B19AE"/>
    <w:multiLevelType w:val="multilevel"/>
    <w:tmpl w:val="D1AEB508"/>
    <w:numStyleLink w:val="Styl2"/>
  </w:abstractNum>
  <w:abstractNum w:abstractNumId="37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8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3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4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9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1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8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9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78">
    <w:nsid w:val="65AE0FDE"/>
    <w:multiLevelType w:val="multilevel"/>
    <w:tmpl w:val="D1AEB508"/>
    <w:numStyleLink w:val="Styl3"/>
  </w:abstractNum>
  <w:abstractNum w:abstractNumId="79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2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7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7"/>
  </w:num>
  <w:num w:numId="3">
    <w:abstractNumId w:val="41"/>
  </w:num>
  <w:num w:numId="4">
    <w:abstractNumId w:val="68"/>
  </w:num>
  <w:num w:numId="5">
    <w:abstractNumId w:val="38"/>
  </w:num>
  <w:num w:numId="6">
    <w:abstractNumId w:val="10"/>
  </w:num>
  <w:num w:numId="7">
    <w:abstractNumId w:val="59"/>
  </w:num>
  <w:num w:numId="8">
    <w:abstractNumId w:val="5"/>
  </w:num>
  <w:num w:numId="9">
    <w:abstractNumId w:val="72"/>
  </w:num>
  <w:num w:numId="10">
    <w:abstractNumId w:val="54"/>
  </w:num>
  <w:num w:numId="11">
    <w:abstractNumId w:val="56"/>
  </w:num>
  <w:num w:numId="12">
    <w:abstractNumId w:val="52"/>
  </w:num>
  <w:num w:numId="13">
    <w:abstractNumId w:val="74"/>
  </w:num>
  <w:num w:numId="14">
    <w:abstractNumId w:val="80"/>
  </w:num>
  <w:num w:numId="15">
    <w:abstractNumId w:val="17"/>
  </w:num>
  <w:num w:numId="16">
    <w:abstractNumId w:val="11"/>
  </w:num>
  <w:num w:numId="17">
    <w:abstractNumId w:val="45"/>
  </w:num>
  <w:num w:numId="18">
    <w:abstractNumId w:val="77"/>
  </w:num>
  <w:num w:numId="19">
    <w:abstractNumId w:val="2"/>
  </w:num>
  <w:num w:numId="20">
    <w:abstractNumId w:val="28"/>
  </w:num>
  <w:num w:numId="21">
    <w:abstractNumId w:val="31"/>
  </w:num>
  <w:num w:numId="22">
    <w:abstractNumId w:val="35"/>
  </w:num>
  <w:num w:numId="23">
    <w:abstractNumId w:val="70"/>
  </w:num>
  <w:num w:numId="24">
    <w:abstractNumId w:val="67"/>
  </w:num>
  <w:num w:numId="25">
    <w:abstractNumId w:val="83"/>
  </w:num>
  <w:num w:numId="26">
    <w:abstractNumId w:val="4"/>
  </w:num>
  <w:num w:numId="27">
    <w:abstractNumId w:val="55"/>
  </w:num>
  <w:num w:numId="28">
    <w:abstractNumId w:val="6"/>
  </w:num>
  <w:num w:numId="29">
    <w:abstractNumId w:val="93"/>
  </w:num>
  <w:num w:numId="30">
    <w:abstractNumId w:val="15"/>
  </w:num>
  <w:num w:numId="31">
    <w:abstractNumId w:val="87"/>
  </w:num>
  <w:num w:numId="32">
    <w:abstractNumId w:val="44"/>
  </w:num>
  <w:num w:numId="33">
    <w:abstractNumId w:val="47"/>
  </w:num>
  <w:num w:numId="34">
    <w:abstractNumId w:val="29"/>
  </w:num>
  <w:num w:numId="35">
    <w:abstractNumId w:val="64"/>
  </w:num>
  <w:num w:numId="36">
    <w:abstractNumId w:val="51"/>
  </w:num>
  <w:num w:numId="37">
    <w:abstractNumId w:val="85"/>
  </w:num>
  <w:num w:numId="38">
    <w:abstractNumId w:val="3"/>
  </w:num>
  <w:num w:numId="39">
    <w:abstractNumId w:val="61"/>
  </w:num>
  <w:num w:numId="40">
    <w:abstractNumId w:val="91"/>
  </w:num>
  <w:num w:numId="41">
    <w:abstractNumId w:val="46"/>
  </w:num>
  <w:num w:numId="42">
    <w:abstractNumId w:val="66"/>
  </w:num>
  <w:num w:numId="43">
    <w:abstractNumId w:val="23"/>
  </w:num>
  <w:num w:numId="44">
    <w:abstractNumId w:val="82"/>
  </w:num>
  <w:num w:numId="45">
    <w:abstractNumId w:val="75"/>
  </w:num>
  <w:num w:numId="46">
    <w:abstractNumId w:val="26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</w:num>
  <w:num w:numId="49">
    <w:abstractNumId w:val="24"/>
  </w:num>
  <w:num w:numId="50">
    <w:abstractNumId w:val="48"/>
  </w:num>
  <w:num w:numId="51">
    <w:abstractNumId w:val="9"/>
  </w:num>
  <w:num w:numId="52">
    <w:abstractNumId w:val="94"/>
  </w:num>
  <w:num w:numId="53">
    <w:abstractNumId w:val="12"/>
  </w:num>
  <w:num w:numId="54">
    <w:abstractNumId w:val="25"/>
  </w:num>
  <w:num w:numId="55">
    <w:abstractNumId w:val="1"/>
  </w:num>
  <w:num w:numId="56">
    <w:abstractNumId w:val="50"/>
  </w:num>
  <w:num w:numId="57">
    <w:abstractNumId w:val="30"/>
  </w:num>
  <w:num w:numId="58">
    <w:abstractNumId w:val="42"/>
  </w:num>
  <w:num w:numId="59">
    <w:abstractNumId w:val="60"/>
  </w:num>
  <w:num w:numId="60">
    <w:abstractNumId w:val="58"/>
  </w:num>
  <w:num w:numId="61">
    <w:abstractNumId w:val="39"/>
  </w:num>
  <w:num w:numId="62">
    <w:abstractNumId w:val="71"/>
  </w:num>
  <w:num w:numId="63">
    <w:abstractNumId w:val="90"/>
  </w:num>
  <w:num w:numId="64">
    <w:abstractNumId w:val="86"/>
  </w:num>
  <w:num w:numId="65">
    <w:abstractNumId w:val="37"/>
  </w:num>
  <w:num w:numId="6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0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89"/>
  </w:num>
  <w:num w:numId="70">
    <w:abstractNumId w:val="81"/>
  </w:num>
  <w:num w:numId="71">
    <w:abstractNumId w:val="21"/>
  </w:num>
  <w:num w:numId="72">
    <w:abstractNumId w:val="20"/>
  </w:num>
  <w:num w:numId="73">
    <w:abstractNumId w:val="62"/>
  </w:num>
  <w:num w:numId="74">
    <w:abstractNumId w:val="57"/>
  </w:num>
  <w:num w:numId="75">
    <w:abstractNumId w:val="3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3"/>
  </w:num>
  <w:num w:numId="77">
    <w:abstractNumId w:val="36"/>
  </w:num>
  <w:num w:numId="78">
    <w:abstractNumId w:val="69"/>
  </w:num>
  <w:num w:numId="79">
    <w:abstractNumId w:val="0"/>
  </w:num>
  <w:num w:numId="80">
    <w:abstractNumId w:val="18"/>
  </w:num>
  <w:num w:numId="81">
    <w:abstractNumId w:val="8"/>
  </w:num>
  <w:num w:numId="82">
    <w:abstractNumId w:val="88"/>
  </w:num>
  <w:num w:numId="83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3"/>
  </w:num>
  <w:num w:numId="85">
    <w:abstractNumId w:val="19"/>
  </w:num>
  <w:num w:numId="86">
    <w:abstractNumId w:val="16"/>
  </w:num>
  <w:num w:numId="87">
    <w:abstractNumId w:val="84"/>
  </w:num>
  <w:num w:numId="88">
    <w:abstractNumId w:val="92"/>
  </w:num>
  <w:num w:numId="89">
    <w:abstractNumId w:val="63"/>
  </w:num>
  <w:num w:numId="90">
    <w:abstractNumId w:val="27"/>
  </w:num>
  <w:num w:numId="91">
    <w:abstractNumId w:val="22"/>
  </w:num>
  <w:num w:numId="92">
    <w:abstractNumId w:val="14"/>
  </w:num>
  <w:num w:numId="93">
    <w:abstractNumId w:val="53"/>
  </w:num>
  <w:num w:numId="94">
    <w:abstractNumId w:val="49"/>
  </w:num>
  <w:num w:numId="95">
    <w:abstractNumId w:val="33"/>
  </w:num>
  <w:num w:numId="96">
    <w:abstractNumId w:val="76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E66"/>
    <w:rsid w:val="00062473"/>
    <w:rsid w:val="00062A1E"/>
    <w:rsid w:val="00063702"/>
    <w:rsid w:val="00067203"/>
    <w:rsid w:val="00067AF4"/>
    <w:rsid w:val="00067DE0"/>
    <w:rsid w:val="00067FE7"/>
    <w:rsid w:val="0007245E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2495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7E7B"/>
    <w:rsid w:val="002F18AD"/>
    <w:rsid w:val="002F2C80"/>
    <w:rsid w:val="002F2F0C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3D30"/>
    <w:rsid w:val="0041702A"/>
    <w:rsid w:val="00417B94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75C"/>
    <w:rsid w:val="00455C96"/>
    <w:rsid w:val="00456F13"/>
    <w:rsid w:val="00457EDC"/>
    <w:rsid w:val="00461D30"/>
    <w:rsid w:val="00463BE5"/>
    <w:rsid w:val="00465847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416A"/>
    <w:rsid w:val="004842A9"/>
    <w:rsid w:val="0048589A"/>
    <w:rsid w:val="0048628F"/>
    <w:rsid w:val="00490FA9"/>
    <w:rsid w:val="0049100C"/>
    <w:rsid w:val="00493046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888"/>
    <w:rsid w:val="004E2170"/>
    <w:rsid w:val="004E273A"/>
    <w:rsid w:val="004E375F"/>
    <w:rsid w:val="004E6057"/>
    <w:rsid w:val="004E6D86"/>
    <w:rsid w:val="004F4788"/>
    <w:rsid w:val="004F4C2D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69C8"/>
    <w:rsid w:val="005C6EA6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601A8E"/>
    <w:rsid w:val="00602119"/>
    <w:rsid w:val="00604404"/>
    <w:rsid w:val="00605700"/>
    <w:rsid w:val="0060599E"/>
    <w:rsid w:val="006075B5"/>
    <w:rsid w:val="006112EF"/>
    <w:rsid w:val="00611F37"/>
    <w:rsid w:val="006122E3"/>
    <w:rsid w:val="00613AA6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33DC"/>
    <w:rsid w:val="0067459C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E658F"/>
    <w:rsid w:val="006F162A"/>
    <w:rsid w:val="006F275B"/>
    <w:rsid w:val="006F361C"/>
    <w:rsid w:val="006F6993"/>
    <w:rsid w:val="00700EE0"/>
    <w:rsid w:val="00702921"/>
    <w:rsid w:val="00704745"/>
    <w:rsid w:val="007107A0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58DB"/>
    <w:rsid w:val="007C6151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5354"/>
    <w:rsid w:val="007E5582"/>
    <w:rsid w:val="007E6B9C"/>
    <w:rsid w:val="007E6C06"/>
    <w:rsid w:val="007E6FC9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21427"/>
    <w:rsid w:val="00822DE2"/>
    <w:rsid w:val="008231EB"/>
    <w:rsid w:val="00825426"/>
    <w:rsid w:val="00826EDA"/>
    <w:rsid w:val="0082774B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4FA6"/>
    <w:rsid w:val="008A6A8F"/>
    <w:rsid w:val="008A7291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4A8C"/>
    <w:rsid w:val="00A14F3E"/>
    <w:rsid w:val="00A1571C"/>
    <w:rsid w:val="00A15C61"/>
    <w:rsid w:val="00A15CB9"/>
    <w:rsid w:val="00A17A8D"/>
    <w:rsid w:val="00A2244B"/>
    <w:rsid w:val="00A2316A"/>
    <w:rsid w:val="00A242B7"/>
    <w:rsid w:val="00A26A7D"/>
    <w:rsid w:val="00A26B2A"/>
    <w:rsid w:val="00A27540"/>
    <w:rsid w:val="00A31669"/>
    <w:rsid w:val="00A35BD2"/>
    <w:rsid w:val="00A36A69"/>
    <w:rsid w:val="00A41376"/>
    <w:rsid w:val="00A44AF9"/>
    <w:rsid w:val="00A46CE5"/>
    <w:rsid w:val="00A50251"/>
    <w:rsid w:val="00A50552"/>
    <w:rsid w:val="00A51081"/>
    <w:rsid w:val="00A54D5F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DB7"/>
    <w:rsid w:val="00BC428C"/>
    <w:rsid w:val="00BC5A86"/>
    <w:rsid w:val="00BC7787"/>
    <w:rsid w:val="00BD05F3"/>
    <w:rsid w:val="00BD0B1F"/>
    <w:rsid w:val="00BD1D26"/>
    <w:rsid w:val="00BD400E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6179"/>
    <w:rsid w:val="00D32A22"/>
    <w:rsid w:val="00D33FFD"/>
    <w:rsid w:val="00D43865"/>
    <w:rsid w:val="00D452FA"/>
    <w:rsid w:val="00D50BB6"/>
    <w:rsid w:val="00D51B99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2022"/>
    <w:rsid w:val="00D9228E"/>
    <w:rsid w:val="00D94EBF"/>
    <w:rsid w:val="00D96369"/>
    <w:rsid w:val="00DA13D1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50677"/>
    <w:rsid w:val="00F50BA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kik.gov.pl/download.php?id=123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lucjan.weissbek@microluc.com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okik.gov.pl/download.php?id=1401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9E9A-146A-47E7-9E15-0FD26291D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D537C-5279-471F-907B-F55C46D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488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10</cp:revision>
  <cp:lastPrinted>2018-11-22T06:47:00Z</cp:lastPrinted>
  <dcterms:created xsi:type="dcterms:W3CDTF">2019-02-05T12:33:00Z</dcterms:created>
  <dcterms:modified xsi:type="dcterms:W3CDTF">2019-02-18T09:59:00Z</dcterms:modified>
</cp:coreProperties>
</file>